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2A0F04D6" w:rsidR="00DE05FD" w:rsidRPr="006A1027" w:rsidRDefault="00250099" w:rsidP="006A1027">
      <w:pPr>
        <w:pStyle w:val="Ttulo1"/>
      </w:pPr>
      <w:r>
        <w:t>PRODUCT MANAGEMEN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3FC84136" w:rsidR="00DE05FD" w:rsidRPr="00A2696F" w:rsidRDefault="002F18A8" w:rsidP="006A1027">
      <w:r w:rsidRPr="002F18A8">
        <w:t xml:space="preserve">Product Manager with +3 years of experience </w:t>
      </w:r>
      <w:r w:rsidR="00B907E2" w:rsidRPr="00B907E2">
        <w:t>driving end-to-end product development in SaaS and mobile environments.</w:t>
      </w:r>
      <w:r w:rsidRPr="002F18A8">
        <w:t xml:space="preserve">  Proven </w:t>
      </w:r>
      <w:r w:rsidR="00B907E2">
        <w:t>expertise owning functional and technical scope, managing backlogs and leading cross-functional teams</w:t>
      </w:r>
      <w:r w:rsidR="00EA75CF">
        <w:t xml:space="preserve"> in agile settings </w:t>
      </w:r>
      <w:r w:rsidR="00B907E2">
        <w:t xml:space="preserve">to </w:t>
      </w:r>
      <w:r w:rsidRPr="002F18A8">
        <w:t>design</w:t>
      </w:r>
      <w:r w:rsidR="00B907E2">
        <w:t xml:space="preserve"> </w:t>
      </w:r>
      <w:r w:rsidRPr="002F18A8">
        <w:t xml:space="preserve">and implement </w:t>
      </w:r>
      <w:r w:rsidR="00B907E2">
        <w:t xml:space="preserve">user centric </w:t>
      </w:r>
      <w:r w:rsidRPr="002F18A8">
        <w:t xml:space="preserve">solutions </w:t>
      </w:r>
      <w:r w:rsidR="00B907E2">
        <w:t>that drive results like</w:t>
      </w:r>
      <w:r w:rsidRPr="002F18A8">
        <w:t xml:space="preserve"> 100% year-one revenue growth for the Noddok platform.</w:t>
      </w:r>
    </w:p>
    <w:p w14:paraId="69AF8512" w14:textId="77777777" w:rsidR="00AC644C" w:rsidRPr="009D6FD0" w:rsidRDefault="00AC644C" w:rsidP="00EA75CF">
      <w:pPr>
        <w:pStyle w:val="Ttulo3"/>
      </w:pPr>
      <w:r w:rsidRPr="009D6FD0">
        <w:t>SKILLS</w:t>
      </w:r>
    </w:p>
    <w:p w14:paraId="4E48851F" w14:textId="77777777" w:rsidR="002F18A8" w:rsidRDefault="00C07959" w:rsidP="00AC644C">
      <w:r>
        <w:t>Product Strategy, Agile (Scrum, Kanban), Requirements Gathering, Stakeholder Management, Cross-functional Collaboration</w:t>
      </w:r>
      <w:r w:rsidR="002F18A8">
        <w:t>.</w:t>
      </w:r>
    </w:p>
    <w:p w14:paraId="4A59A776" w14:textId="2ABD69B7" w:rsidR="00C07959" w:rsidRDefault="00C07959" w:rsidP="00AC644C">
      <w:pPr>
        <w:rPr>
          <w:rFonts w:eastAsia="Times New Roman"/>
          <w:lang w:eastAsia="es-VE"/>
        </w:rPr>
      </w:pPr>
      <w:r>
        <w:t>UX Design,</w:t>
      </w:r>
      <w:r w:rsidR="002F18A8">
        <w:t xml:space="preserve"> Figma, </w:t>
      </w:r>
      <w:proofErr w:type="spellStart"/>
      <w:r w:rsidR="002F18A8">
        <w:t>Lucidchart</w:t>
      </w:r>
      <w:proofErr w:type="spellEnd"/>
      <w:r w:rsidR="002F18A8">
        <w:t xml:space="preserve">, </w:t>
      </w:r>
      <w:r w:rsidR="007B1F48">
        <w:t xml:space="preserve">Jira, Confluence, Slack, Excel (advanced)                                                                   </w:t>
      </w:r>
    </w:p>
    <w:p w14:paraId="03F4B8E5" w14:textId="77777777" w:rsidR="00AC644C" w:rsidRDefault="00AC644C" w:rsidP="00EA75CF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EA75C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44BCEAA8" w:rsidR="00E64D7F" w:rsidRDefault="00E64D7F" w:rsidP="00250099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bookmarkStart w:id="2" w:name="_Hlk206636055"/>
            <w:r w:rsidR="002F18A8">
              <w:rPr>
                <w:rStyle w:val="Ttulo5Car"/>
              </w:rPr>
              <w:t>Manager</w:t>
            </w:r>
            <w:r w:rsidRPr="00E64D7F">
              <w:rPr>
                <w:rStyle w:val="Ttulo5Car"/>
              </w:rPr>
              <w:t xml:space="preserve"> </w:t>
            </w:r>
            <w:bookmarkEnd w:id="2"/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3" w:name="_Hlk206150386"/>
            <w:r w:rsidRPr="00250099">
              <w:rPr>
                <w:rStyle w:val="Ttulo5Car"/>
              </w:rPr>
              <w:t>Product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3"/>
    <w:p w14:paraId="7C961DE2" w14:textId="1BC4315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4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4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7B1F48">
        <w:trPr>
          <w:trHeight w:val="281"/>
        </w:trPr>
        <w:tc>
          <w:tcPr>
            <w:tcW w:w="5441" w:type="dxa"/>
            <w:vAlign w:val="center"/>
          </w:tcPr>
          <w:p w14:paraId="59028113" w14:textId="702B6CBD" w:rsidR="00E64D7F" w:rsidRPr="000A400F" w:rsidRDefault="000A400F" w:rsidP="007B1F48">
            <w:pPr>
              <w:spacing w:before="0"/>
              <w:ind w:left="-92"/>
              <w:jc w:val="left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EA75CF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EA75C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5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5"/>
    <w:p w14:paraId="73AD3E91" w14:textId="77777777" w:rsidR="00DE05FD" w:rsidRPr="009D6FD0" w:rsidRDefault="00DE05FD" w:rsidP="00EA75CF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EA75CF">
      <w:pPr>
        <w:ind w:left="0"/>
        <w:rPr>
          <w:rFonts w:eastAsia="Lato"/>
          <w:lang w:eastAsia="es-VE"/>
        </w:rPr>
      </w:pPr>
    </w:p>
    <w:sectPr w:rsidR="009937FC" w:rsidRPr="00F256C7" w:rsidSect="00EA75CF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8987" w14:textId="77777777" w:rsidR="00BC5285" w:rsidRDefault="00BC5285" w:rsidP="006A1027">
      <w:r>
        <w:separator/>
      </w:r>
    </w:p>
  </w:endnote>
  <w:endnote w:type="continuationSeparator" w:id="0">
    <w:p w14:paraId="7BED8D3C" w14:textId="77777777" w:rsidR="00BC5285" w:rsidRDefault="00BC5285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4525" w14:textId="77777777" w:rsidR="00BC5285" w:rsidRDefault="00BC5285" w:rsidP="006A1027">
      <w:r>
        <w:separator/>
      </w:r>
    </w:p>
  </w:footnote>
  <w:footnote w:type="continuationSeparator" w:id="0">
    <w:p w14:paraId="0C26A220" w14:textId="77777777" w:rsidR="00BC5285" w:rsidRDefault="00BC5285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2F18A8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1C82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157D2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9E642B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907E2"/>
    <w:rsid w:val="00BB4C26"/>
    <w:rsid w:val="00BC5285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2268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A75CF"/>
    <w:rsid w:val="00EC555A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75CF"/>
    <w:pPr>
      <w:pBdr>
        <w:bottom w:val="single" w:sz="8" w:space="1" w:color="D9D9D9" w:themeColor="background1" w:themeShade="D9"/>
      </w:pBdr>
      <w:spacing w:before="120" w:after="8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A75C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5</cp:revision>
  <cp:lastPrinted>2025-08-22T13:59:00Z</cp:lastPrinted>
  <dcterms:created xsi:type="dcterms:W3CDTF">2025-02-07T07:57:00Z</dcterms:created>
  <dcterms:modified xsi:type="dcterms:W3CDTF">2025-08-27T21:15:00Z</dcterms:modified>
</cp:coreProperties>
</file>